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b43e876-7b1a-4c4a-9bc8-0fa535d10e2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1496d57-f6d8-42eb-8079-b08d793ce1b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c3a9fec-f28a-457d-9939-57d6124bb55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d855e0b-6ede-4379-9fe3-c8266485000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f330b57-5b2f-493d-a07e-e727c210207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2fb288e-a987-42ec-9e07-dc4af155529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05ff384-84ea-4597-ba5a-12bcdc87fc1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4935c36-b5d4-461a-abb0-7f0470194ec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b002e60-c657-4db2-b585-96f4b9f6d20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39df2ad-66aa-432c-ada7-85c7a53f443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362ef03-9b7c-405e-9c22-d9314ac84f0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9abac41-9d25-474a-b14b-3fdc03396e8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89bbd70-b2af-4204-8971-04062e485fc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13d2612-e629-4a7a-a43c-98fe466ba17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f9228d8-4abe-4887-b939-06516b086ea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dc4a5d8-d654-49c7-bd55-f629ce1d01d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09a8605-b7d5-4498-82ba-c09691f5a59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c13ea66-a3b7-4998-b754-b1b9221fa42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0d01175-23d2-466e-97f2-b0471d317b8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00a66b7-7f89-4512-950b-9224a21a0f0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1c31018-749f-448e-b4ed-e981808990b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78cfb3a-30b0-48f1-9b4d-258e1db02fa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5a67ff6-4bcb-4f00-9fbd-01d6ec0c94b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b371f3a-5114-4ce4-9617-4a9d3fa95e6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545a666-f2f2-405b-8fcb-1ec46e0b786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5f026ec-c1d2-4bf9-9908-1ddcfc727af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10cde46-919e-4b00-94bd-089f3a9b412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8efe310-4bc9-4bbd-9c31-061628ba62a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824fd9b-da75-445b-a459-aecfb2500da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f330b57-5b2f-493d-a07e-e727c210207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b3809e9-e941-42f8-9660-6610ab031cc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c1fa507-e679-4b3f-81f7-8de6f3812fd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6a3001f-933f-4ca5-8a7e-484fc867900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53ffbd0-2929-4a7c-9c66-530a64292ca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3f53d97-26b4-418d-b15a-a186d578fbc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dc70549-133b-4e37-ae35-51893524f3f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d256f13-d991-462d-895b-54e0e80b615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c9953e5-76ed-4040-86ee-cd82016a19e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eb38079-e5a0-4e6f-9f8a-a9749862fd3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ccd02c5-c888-4050-9e67-5bf37e8237b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0c699bf-6637-4b63-a771-5b267a54a6b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b757695-3898-494a-abfb-2536881fef2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43c107f-9f81-41a0-8372-98ee4e317de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54e5ed8-60ca-4336-92e4-25a092b377d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0af875d-5f21-445c-8b7a-658c99e19ef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7823929-fef0-403a-8f58-bb8959dc5e8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cfaf211-6c6c-4bdb-948b-dabc447eb50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3ffb6c8-ad75-4be9-a382-739e4d70390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822c8ab-e1f6-4bc8-8a71-451367bc721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33417bc-b5a1-49fb-9c32-ccd0dfc8022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6dd9225-5439-4721-9744-5def1eb0767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884cc0a-8dd2-483e-861e-8ce21cc3128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d9ad2a1-7677-4c13-9908-b0e7ee9b9c4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9abac41-9d25-474a-b14b-3fdc03396e8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4ebd6dd-eb62-4882-8175-289b55948c5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a439999-00d6-4c78-9d17-0a3d0c6910f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c75d597-24d1-4674-8aba-d3b4a7a5bb4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c3b2b70-87aa-4808-8a3e-ffe3866cb86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a7bab31-27c3-4ae6-a835-64a618908cb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a61a780-01de-4807-8bfd-cb1bad62474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2dd7a41-3882-4716-9e94-11aea874a87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8ea8e76-173e-46cc-8f31-e89a52fb2f7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d8c14b1-b668-4604-bc22-ea7a26d7231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02b7ae3-204a-4dd7-bfb2-58567cb4420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9318bb0-873a-4cf9-affa-37531a26999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ea6c61b-8a80-4dff-86ff-6377ee6c595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a9de132-6fae-4745-9d34-a71928dbe57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5a1a92d-9e4f-4e4c-8924-c19babd39e4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5d5ef06-3227-46fa-9fd2-1bb42fbdb48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0e71d11-fe63-43c2-b17d-a98c96370f7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355a906-cd98-4098-b8b4-dbd6c5df7ce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da8d5c6-d157-402f-b441-1a44281ddec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3a39307-4b54-4161-9609-6de8f4d1be8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0e71d11-fe63-43c2-b17d-a98c96370f7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2f7046a-39c2-48ef-9f0a-43a4fb942df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b588835-25bd-4d80-9fdb-aa9e81de0be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e3103e4-cb24-4097-9602-dc1f3c05a9a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2e74131-4b75-4e9f-932a-7b31613c3ec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8d04ff9-aac3-44c3-a957-a36da1a2f91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8807acc-1d6a-4dae-8979-e1d0816007d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cc195ac-7d73-45b8-94e2-9ba68c110cd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0779f39-a017-4705-9ba7-c534c6f6dde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cb5dd7b-89db-433c-bf4f-48836cb42bb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8c56781-b82a-45f8-bde1-21eaf185ee8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8071ddf-5eb5-4282-9ef5-bbf616ad407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4ce5414-8c3a-4114-b905-3aa4ac6361b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a555bc6-1a94-4ddd-94e4-bfa749be923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d1116a8-2721-4064-8970-b770231a3ad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aa7d138-0d17-4ab4-a391-5dff30b7f07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322fe58-b934-491a-8e08-c187cee3005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17a170b-c154-40ff-b09a-09e08162f9e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dfec35a-7f65-43de-a3fb-ac6cb77a235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2b8dfe5-b1ea-4f02-899e-8ad9d1e4175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d6fe3bb-413c-4e43-a299-f15ed54d299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f2f386e-2e15-43f8-a725-dd0e838f4ff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dddb6c6-f82a-4826-bf60-5a27c32d8a0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6fcf889-c49c-4e66-ba10-63abee53a5e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f4af009-cee1-400e-90b2-8e85dd6e211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af24ffd-4cec-48d4-a798-c54e3b02acf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551a8fa-dd19-444f-8002-d480da72116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d0caf9b-f4d9-4960-be1e-1e90ee77492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a3c72c4-8c9c-4da9-ac1f-6ff3328648b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33525cf-c085-4041-9b12-26f97240a47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81c2eb7-c134-4cd3-a7ef-bba436de4a1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5bd73aa-a1e3-441a-9636-c460d1f6a1d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6a87445-f9cf-403a-b4c4-917a61c8bc5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623e62b-d692-4670-83eb-3e23029e1e7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b4b3043-5627-411d-8860-4484ffc3ab6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f330b57-5b2f-493d-a07e-e727c210207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aee4efe-e8a6-48b7-83b9-6a068ed9d6e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8501170-5ca1-4ee5-925c-2761bd874ed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1cc0ed2-bd1d-4870-92da-94880081de0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d4549bf-08f9-4a5f-9728-51667a2ccbf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8acbf5e-42d0-4eba-b65d-97cec569afc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1980ed9-deb7-4e98-960a-dfce2650341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7cb6bcf-2058-49eb-a4f1-19678360b43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9074553-d0c7-4bde-a7d5-ff36d0c5c8b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4708513-3e78-4ba3-8947-667dc47b82d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9abac41-9d25-474a-b14b-3fdc03396e8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b9e3adf-d62f-4920-82f5-867e0591fa1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822c8ab-e1f6-4bc8-8a71-451367bc721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a9de132-6fae-4745-9d34-a71928dbe57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634fe52-51bb-4f0f-a2df-8cf7e2981b3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5cc0779-469b-47dd-8624-98ff19f74e5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a91057c-9a79-473e-9786-012ae60d849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8720e5d-6e37-40b7-9d13-3509fd8e7c8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e3da79d-5588-42b2-a264-ba7ffb62493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361c5e6-bf5e-4034-ad1a-69cb953600e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17e3a45-7403-457c-aaaf-da4608a6640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977ee9c-a073-4771-9487-b00bd5e00d2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1d8e9ec-4245-40de-99e3-4a65f81b9a8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b12bda0-35cf-4a4f-bb62-80f3c5e0d10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e3da79d-5588-42b2-a264-ba7ffb62493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26421b1-886b-458a-aeb1-dc36560adf0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4478808-c51b-480a-bdea-1e1a2a2902e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1d24d78-ecb9-4d32-8370-03212411c5b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934f326-8abb-4011-9f59-f906c7f4632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b61f699-6356-488e-887a-3a3018563e7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d359e7f-8a1b-40b6-bc85-60dd53eabe1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a5319d9-b907-4453-806c-9369225782d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5d74e67-b866-4698-9775-357ca069c51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b934563-4f3b-4f38-b92e-5f6e1f85ada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822c8ab-e1f6-4bc8-8a71-451367bc721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45bfdc6-0b69-48bd-b7a1-a16df66b73a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b6984b3-f43e-410a-b506-dbc9c230413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0ba0709-d35c-47e6-89bb-e1d20d7b65e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07d1d15-9963-4936-ae3d-9a3bf42ef0c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dcac0ab-9c2f-4753-acb0-a55f37e9cd4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a176aba-5ea7-4a8b-9119-bcc86fd3326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d807ae5-bde5-427c-8999-af1b8863473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409f2e2-c3f2-4948-bcc0-5e762460948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8c1f2dc-3db6-4dca-9dfd-7425719ede4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f40df03-f605-48be-9567-4587b5dfbbd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c93dae6-c5b2-46dd-a6be-b1c94c50d6c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b6984b3-f43e-410a-b506-dbc9c230413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ddbb2ff-eab5-4e72-88f6-7826c0adae0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a3a1c46-2562-465b-a26c-3701ea6d60b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9077492-e822-47cb-8734-54ddee3385a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fa78bcf-2c2d-45f9-b181-0b56c4f17f1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89e27bb-172d-496a-8248-8f45ea38c43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7c41eae-54f1-4d4b-8593-412089027b2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6bb0f6c-0d7c-4212-bdd2-ec6d4ec47d2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f812ee5-1eac-400f-bb8b-b515c162d56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5abf603-51c1-45a5-903f-601ed5403f0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32b1325-116f-4d57-8274-6f77423f772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a27ec0b-bf52-4cfe-8f29-f9d74bd1f23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ea1c563-259d-41fb-a2de-2035e184cc7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b2e219d-418a-4d5a-b248-daa22680d82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385ef56-8056-4282-abad-c8e6b885d96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6e2876c-b3d3-4f52-8041-063181b74b8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17c56b2-0f25-4d0f-9d72-246f274b61d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057f0f0-b240-4eae-9397-aad86b87fe6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b8617cf-1e70-46a2-8d01-16ac56c44ad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d6e6dd7-590e-460b-ae93-7b75b3485e3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11065c3-b866-48ad-aa7f-09ffefaa79c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1dc4685-c171-4715-9cf1-a8de2dda83e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6699d66-2435-4062-9afa-7c4ef2cd188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f5833c6-d883-410a-95ea-d18415b17f6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d0136ba-2067-4692-abd9-8a9abf451a3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0f45986-1663-4e9c-aa9d-ce741bcbe09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b95b95a-a4d1-46b2-bd50-eb3cf32118f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29d3e3f-f30a-4c9d-b1ce-ad9a90579fd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4a605b6-2d9b-4119-bced-d4e077304d7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aedc1d0-4a11-44f0-95b2-ff970d493d9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642b857-238f-4ffd-b414-1c7d12dff3c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09a8605-b7d5-4498-82ba-c09691f5a59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5d8852f-a8a7-43c9-832a-679bd779caa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dff3053-5a11-4566-bd81-989881317a2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bb60bbd-3296-48ad-b46e-0a68b4affb9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0266a3e-7b29-4863-aad2-ae9694ca89f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806443f-b7d1-420d-9084-1bc5eb6a65c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eb5296e-a8b5-4790-a80b-d6c8a261e55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b221dcc-664f-48e5-a9e2-3260f8be1e2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3fb9d68-a7c7-4fa2-a23c-1f3697b8cea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9d7201f-d40c-427b-a4c3-dc96ad5e564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484ba1f-c738-41c3-b81f-603ac90a477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0bf50e0-f2eb-4d67-bcc5-9a9531a9d58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b8fa354-f731-46c3-aa62-2fee28b4cf3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90fff22-e916-4b82-8875-e5f00724b4f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03e2283-14d3-46bb-8fb4-d339667b9b4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dcc44ce-2839-4d26-be77-6da83b4ba88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e7558a0-5213-40aa-a917-77a87ffa83f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af48127-4f78-449a-b729-ef13006c625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09a24f4-c405-471b-ac1b-8d8f7dd63bd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a8a18b2-a288-49e7-b048-5c7f3f0ba66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87197eb-7c15-422a-bbb1-69550eadf52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00110de-892b-4c24-bd95-3083f60f0a3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65d88f8-cad2-473f-886d-91cc30c9e08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e0ac643-24e3-4e5d-8f7e-ed14c5e14cb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6e34a89-242f-4c81-8235-4dac0cb5d9f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3bc4728-e658-422f-9a56-5240cb0f937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24ba1c0-4c1c-4eca-951f-54d170d3e5a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b8fa354-f731-46c3-aa62-2fee28b4cf3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90fff22-e916-4b82-8875-e5f00724b4f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e980d85-df5f-4960-8d47-3ac793729da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802da71-9ef0-4d4f-a9a9-e9330444b73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03bda34-63cc-4617-95b2-ea212a1a911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00df739-e44f-407c-96e0-b22f1bece19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debf81c-c330-4a67-87a7-f1f83a9f2f4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eb5c353-29c9-4ce5-ace5-b26a5ec6e14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32e5b42-5a1b-4450-8f6b-db08f743eb0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2b984c2-f2dc-4625-b763-b7fb636793b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c75d597-24d1-4674-8aba-d3b4a7a5bb4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a275068-d276-4da2-a41a-82f13cc1f4b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822c8ab-e1f6-4bc8-8a71-451367bc721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2366fe9-f568-4fa5-895d-dabc4397060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b84ac18-ab24-4a5e-b504-22e04d8e25f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